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B7D8B" w:rsidRDefault="00CB2C49" w:rsidP="005B7D8B">
      <w:pPr>
        <w:jc w:val="center"/>
        <w:rPr>
          <w:b/>
          <w:sz w:val="24"/>
          <w:szCs w:val="24"/>
        </w:rPr>
      </w:pPr>
      <w:r w:rsidRPr="005B7D8B">
        <w:rPr>
          <w:b/>
          <w:sz w:val="24"/>
          <w:szCs w:val="24"/>
        </w:rPr>
        <w:t>АННОТАЦИЯ</w:t>
      </w:r>
    </w:p>
    <w:p w:rsidR="00CB2C49" w:rsidRPr="005B7D8B" w:rsidRDefault="00CB2C49" w:rsidP="005B7D8B">
      <w:pPr>
        <w:jc w:val="center"/>
        <w:rPr>
          <w:sz w:val="24"/>
          <w:szCs w:val="24"/>
        </w:rPr>
      </w:pPr>
      <w:r w:rsidRPr="005B7D8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7D8B" w:rsidTr="00CB2C49">
        <w:tc>
          <w:tcPr>
            <w:tcW w:w="3261" w:type="dxa"/>
            <w:shd w:val="clear" w:color="auto" w:fill="E7E6E6" w:themeFill="background2"/>
          </w:tcPr>
          <w:p w:rsidR="0075328A" w:rsidRPr="005B7D8B" w:rsidRDefault="009B60C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7D8B" w:rsidRDefault="004264E4" w:rsidP="005B7D8B">
            <w:pPr>
              <w:rPr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Управление государственным долгом</w:t>
            </w:r>
          </w:p>
        </w:tc>
      </w:tr>
      <w:tr w:rsidR="00994851" w:rsidRPr="005B7D8B" w:rsidTr="00637630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B7D8B" w:rsidRDefault="00637630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5B7D8B" w:rsidRDefault="00637630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B7D8B" w:rsidTr="00CB2C49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B7D8B" w:rsidRDefault="008C1CC7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5B7D8B" w:rsidTr="00CB2C49">
        <w:tc>
          <w:tcPr>
            <w:tcW w:w="3261" w:type="dxa"/>
            <w:shd w:val="clear" w:color="auto" w:fill="E7E6E6" w:themeFill="background2"/>
          </w:tcPr>
          <w:p w:rsidR="00230905" w:rsidRPr="005B7D8B" w:rsidRDefault="0023090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7D8B" w:rsidRDefault="004264E4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2</w:t>
            </w:r>
            <w:r w:rsidR="009C393D" w:rsidRPr="005B7D8B">
              <w:rPr>
                <w:sz w:val="24"/>
                <w:szCs w:val="24"/>
              </w:rPr>
              <w:t xml:space="preserve"> </w:t>
            </w:r>
            <w:r w:rsidR="00230905" w:rsidRPr="005B7D8B">
              <w:rPr>
                <w:sz w:val="24"/>
                <w:szCs w:val="24"/>
              </w:rPr>
              <w:t>з.е.</w:t>
            </w:r>
          </w:p>
        </w:tc>
      </w:tr>
      <w:tr w:rsidR="009B60C5" w:rsidRPr="005B7D8B" w:rsidTr="00CB2C49">
        <w:tc>
          <w:tcPr>
            <w:tcW w:w="3261" w:type="dxa"/>
            <w:shd w:val="clear" w:color="auto" w:fill="E7E6E6" w:themeFill="background2"/>
          </w:tcPr>
          <w:p w:rsidR="009B60C5" w:rsidRPr="005B7D8B" w:rsidRDefault="009B60C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Зачет</w:t>
            </w:r>
          </w:p>
          <w:p w:rsidR="00230905" w:rsidRPr="005B7D8B" w:rsidRDefault="00230905" w:rsidP="005B7D8B">
            <w:pPr>
              <w:rPr>
                <w:sz w:val="24"/>
                <w:szCs w:val="24"/>
              </w:rPr>
            </w:pPr>
          </w:p>
        </w:tc>
      </w:tr>
      <w:tr w:rsidR="00994851" w:rsidRPr="005B7D8B" w:rsidTr="00CB2C49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B7D8B" w:rsidRDefault="00994851" w:rsidP="005B7D8B">
            <w:pPr>
              <w:rPr>
                <w:i/>
                <w:sz w:val="24"/>
                <w:szCs w:val="24"/>
                <w:highlight w:val="yellow"/>
              </w:rPr>
            </w:pPr>
            <w:r w:rsidRPr="005B7D8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5B7D8B" w:rsidP="005B7D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5B7D8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1. </w:t>
            </w:r>
            <w:r w:rsidR="003D48F9" w:rsidRPr="005B7D8B">
              <w:rPr>
                <w:sz w:val="24"/>
                <w:szCs w:val="24"/>
              </w:rPr>
              <w:t xml:space="preserve">Теоретические подходы к изучению государственного долга. 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2. </w:t>
            </w:r>
            <w:r w:rsidR="003D48F9" w:rsidRPr="005B7D8B">
              <w:rPr>
                <w:sz w:val="24"/>
                <w:szCs w:val="24"/>
              </w:rPr>
              <w:t>Концепции управления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3. </w:t>
            </w:r>
            <w:r w:rsidR="003D48F9" w:rsidRPr="005B7D8B">
              <w:rPr>
                <w:sz w:val="24"/>
                <w:szCs w:val="24"/>
              </w:rPr>
              <w:t>Методологические подходы к управлению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4. </w:t>
            </w:r>
            <w:r w:rsidR="003D48F9" w:rsidRPr="005B7D8B">
              <w:rPr>
                <w:sz w:val="24"/>
                <w:szCs w:val="24"/>
              </w:rPr>
              <w:t>Субъекты управления государственным долгом: функции, компетенции, задачи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5. </w:t>
            </w:r>
            <w:r w:rsidR="003D48F9" w:rsidRPr="005B7D8B">
              <w:rPr>
                <w:sz w:val="24"/>
                <w:szCs w:val="24"/>
              </w:rPr>
              <w:t>Стратегическое и оперативное управление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6. </w:t>
            </w:r>
            <w:r w:rsidR="003D48F9" w:rsidRPr="005B7D8B">
              <w:rPr>
                <w:sz w:val="24"/>
                <w:szCs w:val="24"/>
              </w:rPr>
              <w:t>Система законодательства регулирующая управление государственным долгом</w:t>
            </w:r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CB2C49" w:rsidP="005B7D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B7D8B" w:rsidTr="00CB2C49">
        <w:tc>
          <w:tcPr>
            <w:tcW w:w="10490" w:type="dxa"/>
            <w:gridSpan w:val="3"/>
          </w:tcPr>
          <w:p w:rsidR="00CB2C49" w:rsidRPr="005B7D8B" w:rsidRDefault="00CB2C49" w:rsidP="00986FE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Основная литература</w:t>
            </w:r>
          </w:p>
          <w:p w:rsidR="00986FE4" w:rsidRPr="00986FE4" w:rsidRDefault="00986FE4" w:rsidP="00986FE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6FE4">
              <w:rPr>
                <w:color w:val="000000"/>
                <w:sz w:val="24"/>
                <w:szCs w:val="24"/>
              </w:rPr>
              <w:t>Люшнина, Н. О. Внешний долг России [Электронный ресурс] : монография / Н. О. Люшнина, О. А. Николайчук ; Финансовый ун-т при Правительстве Рос. Федерации. - 2-е изд., стер. - Москва : ИНФРА-М, 2018. - 132 с. </w:t>
            </w:r>
            <w:hyperlink r:id="rId8" w:tgtFrame="_blank" w:tooltip="читать полный текст" w:history="1">
              <w:r w:rsidRPr="00986FE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8343</w:t>
              </w:r>
            </w:hyperlink>
          </w:p>
          <w:p w:rsidR="003D48F9" w:rsidRPr="00986FE4" w:rsidRDefault="00986FE4" w:rsidP="00986FE4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6FE4">
              <w:rPr>
                <w:color w:val="000000"/>
                <w:sz w:val="24"/>
                <w:szCs w:val="24"/>
              </w:rPr>
              <w:t>Мохнаткина, Л. Б. Государственный и муниципальный долг [Электронный ресурс] : учебное пособие / Л. Б. Мохнаткина. - Москва : ИНФРА-М, 2015. - 151 с. </w:t>
            </w:r>
            <w:hyperlink r:id="rId9" w:tgtFrame="_blank" w:tooltip="читать полный текст" w:history="1">
              <w:r w:rsidRPr="00986FE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60846</w:t>
              </w:r>
            </w:hyperlink>
          </w:p>
          <w:p w:rsidR="003D48F9" w:rsidRPr="005B7D8B" w:rsidRDefault="00CB2C49" w:rsidP="00986FE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Дополнительная литература</w:t>
            </w:r>
            <w:r w:rsidR="003D48F9" w:rsidRPr="005B7D8B">
              <w:rPr>
                <w:b/>
                <w:sz w:val="24"/>
                <w:szCs w:val="24"/>
              </w:rPr>
              <w:t>:</w:t>
            </w:r>
          </w:p>
          <w:p w:rsidR="00927063" w:rsidRPr="005B7D8B" w:rsidRDefault="00986FE4" w:rsidP="00986FE4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6FE4">
              <w:rPr>
                <w:color w:val="000000"/>
                <w:sz w:val="24"/>
                <w:szCs w:val="24"/>
              </w:rPr>
              <w:t>Цареградская, Ю. К. Государственный долг России в системе финансового права [Электронный ресурс] : монография / Ю. К. Цареградская. - Москва : ИНФРА-М, 2019. - 166 с. </w:t>
            </w:r>
            <w:hyperlink r:id="rId10" w:tgtFrame="_blank" w:tooltip="читать полный текст" w:history="1">
              <w:r w:rsidRPr="00986FE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9194</w:t>
              </w:r>
            </w:hyperlink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CB2C49" w:rsidP="005B7D8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5B7D8B">
              <w:rPr>
                <w:b/>
                <w:i/>
                <w:sz w:val="24"/>
                <w:szCs w:val="24"/>
              </w:rPr>
              <w:t>систем, онлайн</w:t>
            </w:r>
            <w:r w:rsidRPr="005B7D8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B7D8B" w:rsidTr="00CB2C49">
        <w:tc>
          <w:tcPr>
            <w:tcW w:w="10490" w:type="dxa"/>
            <w:gridSpan w:val="3"/>
          </w:tcPr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B7D8B" w:rsidRDefault="00CB2C49" w:rsidP="005B7D8B">
            <w:pPr>
              <w:jc w:val="both"/>
              <w:rPr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B7D8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B7D8B" w:rsidRDefault="00CB2C49" w:rsidP="005B7D8B">
            <w:pPr>
              <w:jc w:val="both"/>
              <w:rPr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B7D8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</w:p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Общего доступа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5B7D8B" w:rsidTr="00CB2C49">
        <w:tc>
          <w:tcPr>
            <w:tcW w:w="10490" w:type="dxa"/>
            <w:gridSpan w:val="3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B7D8B" w:rsidTr="00CB2C49">
        <w:tc>
          <w:tcPr>
            <w:tcW w:w="10490" w:type="dxa"/>
            <w:gridSpan w:val="3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B7D8B" w:rsidRDefault="0061508B" w:rsidP="005B7D8B">
      <w:pPr>
        <w:ind w:left="-284"/>
        <w:rPr>
          <w:sz w:val="24"/>
          <w:szCs w:val="24"/>
        </w:rPr>
      </w:pPr>
    </w:p>
    <w:p w:rsidR="00994851" w:rsidRPr="005B7D8B" w:rsidRDefault="00994851" w:rsidP="005B7D8B">
      <w:pPr>
        <w:ind w:left="-284"/>
        <w:rPr>
          <w:sz w:val="24"/>
          <w:szCs w:val="24"/>
          <w:u w:val="single"/>
        </w:rPr>
      </w:pPr>
      <w:r w:rsidRPr="005B7D8B">
        <w:rPr>
          <w:sz w:val="24"/>
          <w:szCs w:val="24"/>
        </w:rPr>
        <w:t xml:space="preserve">Аннотацию подготовила __________________ </w:t>
      </w:r>
      <w:r w:rsidR="000E088A" w:rsidRPr="005B7D8B">
        <w:rPr>
          <w:sz w:val="24"/>
          <w:szCs w:val="24"/>
        </w:rPr>
        <w:t>Львова М.И.</w:t>
      </w:r>
    </w:p>
    <w:p w:rsidR="00994851" w:rsidRPr="005B7D8B" w:rsidRDefault="00994851" w:rsidP="005B7D8B">
      <w:pPr>
        <w:rPr>
          <w:sz w:val="24"/>
          <w:szCs w:val="24"/>
        </w:rPr>
      </w:pPr>
      <w:bookmarkStart w:id="0" w:name="_GoBack"/>
      <w:bookmarkEnd w:id="0"/>
    </w:p>
    <w:sectPr w:rsidR="00994851" w:rsidRPr="005B7D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A7" w:rsidRDefault="006114A7">
      <w:r>
        <w:separator/>
      </w:r>
    </w:p>
  </w:endnote>
  <w:endnote w:type="continuationSeparator" w:id="0">
    <w:p w:rsidR="006114A7" w:rsidRDefault="006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A7" w:rsidRDefault="006114A7">
      <w:r>
        <w:separator/>
      </w:r>
    </w:p>
  </w:footnote>
  <w:footnote w:type="continuationSeparator" w:id="0">
    <w:p w:rsidR="006114A7" w:rsidRDefault="0061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C57B5F"/>
    <w:multiLevelType w:val="multilevel"/>
    <w:tmpl w:val="791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E1FE8"/>
    <w:multiLevelType w:val="multilevel"/>
    <w:tmpl w:val="7516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421B52"/>
    <w:multiLevelType w:val="multilevel"/>
    <w:tmpl w:val="90CC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3551BF"/>
    <w:multiLevelType w:val="multilevel"/>
    <w:tmpl w:val="9B82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AFC58FD"/>
    <w:multiLevelType w:val="multilevel"/>
    <w:tmpl w:val="45E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5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4"/>
  </w:num>
  <w:num w:numId="16">
    <w:abstractNumId w:val="38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4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9"/>
  </w:num>
  <w:num w:numId="32">
    <w:abstractNumId w:val="21"/>
  </w:num>
  <w:num w:numId="33">
    <w:abstractNumId w:val="8"/>
  </w:num>
  <w:num w:numId="34">
    <w:abstractNumId w:val="37"/>
  </w:num>
  <w:num w:numId="35">
    <w:abstractNumId w:val="28"/>
  </w:num>
  <w:num w:numId="36">
    <w:abstractNumId w:val="5"/>
  </w:num>
  <w:num w:numId="37">
    <w:abstractNumId w:val="36"/>
  </w:num>
  <w:num w:numId="38">
    <w:abstractNumId w:val="3"/>
  </w:num>
  <w:num w:numId="39">
    <w:abstractNumId w:val="13"/>
  </w:num>
  <w:num w:numId="40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8F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D8B"/>
    <w:rsid w:val="005C24CF"/>
    <w:rsid w:val="005C33DA"/>
    <w:rsid w:val="005F01E8"/>
    <w:rsid w:val="005F2695"/>
    <w:rsid w:val="00605275"/>
    <w:rsid w:val="006114A7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2B1A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5BD9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FE4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D84"/>
    <w:rsid w:val="00A110B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58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5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60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55D-8A71-4ADE-9CD1-EA25678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7:51:00Z</dcterms:created>
  <dcterms:modified xsi:type="dcterms:W3CDTF">2020-03-25T10:54:00Z</dcterms:modified>
</cp:coreProperties>
</file>